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E1" w:rsidRPr="00680A67" w:rsidRDefault="000E0EEB" w:rsidP="00C450A3">
      <w:pPr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Nr. </w:t>
      </w:r>
      <w:r w:rsidR="00FE5F72">
        <w:rPr>
          <w:rFonts w:ascii="Palatino Linotype" w:hAnsi="Palatino Linotype"/>
          <w:b/>
          <w:sz w:val="24"/>
          <w:szCs w:val="24"/>
          <w:lang w:val="ro-RO"/>
        </w:rPr>
        <w:t>979</w:t>
      </w:r>
      <w:r w:rsidR="00E470D9" w:rsidRPr="00680A67">
        <w:rPr>
          <w:rFonts w:ascii="Palatino Linotype" w:hAnsi="Palatino Linotype"/>
          <w:b/>
          <w:sz w:val="24"/>
          <w:szCs w:val="24"/>
          <w:lang w:val="ro-RO"/>
        </w:rPr>
        <w:t>/</w:t>
      </w:r>
      <w:r w:rsidR="001A39DA" w:rsidRPr="00680A67">
        <w:rPr>
          <w:rFonts w:ascii="Palatino Linotype" w:hAnsi="Palatino Linotype"/>
          <w:b/>
          <w:sz w:val="24"/>
          <w:szCs w:val="24"/>
          <w:lang w:val="ro-RO"/>
        </w:rPr>
        <w:t>VIII-3</w:t>
      </w:r>
      <w:r w:rsidR="00360224" w:rsidRPr="00680A67">
        <w:rPr>
          <w:rFonts w:ascii="Palatino Linotype" w:hAnsi="Palatino Linotype"/>
          <w:b/>
          <w:sz w:val="24"/>
          <w:szCs w:val="24"/>
          <w:lang w:val="ro-RO"/>
        </w:rPr>
        <w:t>/</w:t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>2022</w:t>
      </w:r>
      <w:r w:rsidR="00DF62E1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</w:t>
      </w:r>
      <w:r w:rsidR="002F5B60">
        <w:rPr>
          <w:rFonts w:ascii="Palatino Linotype" w:hAnsi="Palatino Linotype"/>
          <w:b/>
          <w:sz w:val="24"/>
          <w:szCs w:val="24"/>
          <w:lang w:val="ro-RO"/>
        </w:rPr>
        <w:t xml:space="preserve">        </w:t>
      </w:r>
      <w:r w:rsidR="00DF62E1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             </w:t>
      </w:r>
      <w:r w:rsidR="00E470D9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                        </w:t>
      </w:r>
      <w:r w:rsidR="00E80E95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</w:t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ab/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ab/>
      </w:r>
      <w:r w:rsidR="003E68F5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  </w:t>
      </w:r>
      <w:r w:rsidR="004459F0">
        <w:rPr>
          <w:rFonts w:ascii="Palatino Linotype" w:hAnsi="Palatino Linotype"/>
          <w:b/>
          <w:sz w:val="24"/>
          <w:szCs w:val="24"/>
          <w:lang w:val="ro-RO"/>
        </w:rPr>
        <w:t xml:space="preserve">       </w:t>
      </w:r>
      <w:r w:rsidR="000D3DC5" w:rsidRPr="00680A67">
        <w:rPr>
          <w:rFonts w:ascii="Palatino Linotype" w:hAnsi="Palatino Linotype"/>
          <w:b/>
          <w:sz w:val="24"/>
          <w:szCs w:val="24"/>
          <w:lang w:val="ro-RO"/>
        </w:rPr>
        <w:tab/>
        <w:t xml:space="preserve">      </w:t>
      </w:r>
      <w:r w:rsidR="00F571F4">
        <w:rPr>
          <w:rFonts w:ascii="Palatino Linotype" w:hAnsi="Palatino Linotype"/>
          <w:b/>
          <w:sz w:val="24"/>
          <w:szCs w:val="24"/>
          <w:lang w:val="ro-RO"/>
        </w:rPr>
        <w:t xml:space="preserve"> </w:t>
      </w:r>
      <w:r w:rsidR="000D3DC5" w:rsidRPr="00680A67">
        <w:rPr>
          <w:rFonts w:ascii="Palatino Linotype" w:hAnsi="Palatino Linotype"/>
          <w:b/>
          <w:sz w:val="24"/>
          <w:szCs w:val="24"/>
          <w:lang w:val="ro-RO"/>
        </w:rPr>
        <w:t xml:space="preserve">  </w:t>
      </w:r>
      <w:r w:rsidR="00514121">
        <w:rPr>
          <w:rFonts w:ascii="Palatino Linotype" w:hAnsi="Palatino Linotype"/>
          <w:b/>
          <w:sz w:val="24"/>
          <w:szCs w:val="24"/>
          <w:lang w:val="ro-RO"/>
        </w:rPr>
        <w:t>16</w:t>
      </w:r>
      <w:r w:rsidR="00F571F4">
        <w:rPr>
          <w:rFonts w:ascii="Palatino Linotype" w:hAnsi="Palatino Linotype"/>
          <w:b/>
          <w:sz w:val="24"/>
          <w:szCs w:val="24"/>
          <w:lang w:val="ro-RO"/>
        </w:rPr>
        <w:t xml:space="preserve"> august </w:t>
      </w:r>
      <w:r w:rsidRPr="00680A67">
        <w:rPr>
          <w:rFonts w:ascii="Palatino Linotype" w:hAnsi="Palatino Linotype"/>
          <w:b/>
          <w:sz w:val="24"/>
          <w:szCs w:val="24"/>
          <w:lang w:val="ro-RO"/>
        </w:rPr>
        <w:t>2022</w:t>
      </w:r>
    </w:p>
    <w:p w:rsidR="00C52B6A" w:rsidRPr="00680A67" w:rsidRDefault="00C52B6A" w:rsidP="00C450A3">
      <w:pPr>
        <w:jc w:val="both"/>
        <w:rPr>
          <w:rFonts w:ascii="Palatino Linotype" w:hAnsi="Palatino Linotype"/>
          <w:b/>
          <w:sz w:val="24"/>
          <w:szCs w:val="24"/>
          <w:lang w:val="ro-RO"/>
        </w:rPr>
      </w:pPr>
    </w:p>
    <w:p w:rsidR="003A0BB8" w:rsidRPr="00680A67" w:rsidRDefault="003A0BB8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3A0BB8" w:rsidRDefault="003A0BB8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Pr="00680A67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F571F4" w:rsidP="00F571F4">
      <w:pPr>
        <w:jc w:val="center"/>
        <w:rPr>
          <w:rFonts w:ascii="Palatino Linotype" w:hAnsi="Palatino Linotype" w:cs="Arial"/>
          <w:sz w:val="24"/>
          <w:szCs w:val="24"/>
          <w:lang w:val="ro-RO"/>
        </w:rPr>
      </w:pPr>
      <w:r>
        <w:rPr>
          <w:rFonts w:ascii="Palatino Linotype" w:hAnsi="Palatino Linotype" w:cs="Arial"/>
          <w:b/>
          <w:sz w:val="24"/>
          <w:szCs w:val="24"/>
          <w:lang w:val="ro-RO"/>
        </w:rPr>
        <w:t>În atenția doamnei</w:t>
      </w:r>
      <w:r w:rsidR="00FF6CFD" w:rsidRPr="00680A67">
        <w:rPr>
          <w:rFonts w:ascii="Palatino Linotype" w:hAnsi="Palatino Linotype" w:cs="Arial"/>
          <w:b/>
          <w:sz w:val="24"/>
          <w:szCs w:val="24"/>
          <w:lang w:val="ro-RO"/>
        </w:rPr>
        <w:t xml:space="preserve"> </w:t>
      </w:r>
      <w:r>
        <w:rPr>
          <w:rFonts w:ascii="Palatino Linotype" w:hAnsi="Palatino Linotype" w:cs="Arial"/>
          <w:b/>
          <w:sz w:val="24"/>
          <w:szCs w:val="24"/>
          <w:lang w:val="ro-RO"/>
        </w:rPr>
        <w:t>ANDREEA PAVEL</w:t>
      </w:r>
    </w:p>
    <w:p w:rsidR="0062619A" w:rsidRDefault="0062619A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62619A" w:rsidRPr="00680A67" w:rsidRDefault="0062619A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8501B" w:rsidRDefault="00F8501B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571F4" w:rsidRDefault="00F571F4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571F4" w:rsidRDefault="00F571F4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F571F4" w:rsidRPr="00680A67" w:rsidRDefault="00F571F4" w:rsidP="00C450A3">
      <w:pPr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517E27" w:rsidRPr="00680A67" w:rsidRDefault="00F571F4" w:rsidP="00C450A3">
      <w:pPr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  <w:r>
        <w:rPr>
          <w:rFonts w:ascii="Palatino Linotype" w:hAnsi="Palatino Linotype" w:cs="Arial"/>
          <w:b/>
          <w:i/>
          <w:sz w:val="24"/>
          <w:szCs w:val="24"/>
          <w:lang w:val="ro-RO"/>
        </w:rPr>
        <w:t>Stimată</w:t>
      </w:r>
      <w:r w:rsidR="00517E27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 xml:space="preserve"> </w:t>
      </w:r>
      <w:r w:rsidR="00FF6CFD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>do</w:t>
      </w:r>
      <w:r>
        <w:rPr>
          <w:rFonts w:ascii="Palatino Linotype" w:hAnsi="Palatino Linotype" w:cs="Arial"/>
          <w:b/>
          <w:i/>
          <w:sz w:val="24"/>
          <w:szCs w:val="24"/>
          <w:lang w:val="ro-RO"/>
        </w:rPr>
        <w:t>a</w:t>
      </w:r>
      <w:r w:rsidR="00FF6CFD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>mn</w:t>
      </w:r>
      <w:r>
        <w:rPr>
          <w:rFonts w:ascii="Palatino Linotype" w:hAnsi="Palatino Linotype" w:cs="Arial"/>
          <w:b/>
          <w:i/>
          <w:sz w:val="24"/>
          <w:szCs w:val="24"/>
          <w:lang w:val="ro-RO"/>
        </w:rPr>
        <w:t>ă</w:t>
      </w:r>
      <w:r w:rsidR="007248F0" w:rsidRPr="00680A67">
        <w:rPr>
          <w:rFonts w:ascii="Palatino Linotype" w:hAnsi="Palatino Linotype" w:cs="Arial"/>
          <w:b/>
          <w:i/>
          <w:sz w:val="24"/>
          <w:szCs w:val="24"/>
          <w:lang w:val="ro-RO"/>
        </w:rPr>
        <w:t xml:space="preserve">, </w:t>
      </w:r>
    </w:p>
    <w:p w:rsidR="00F8501B" w:rsidRPr="00680A67" w:rsidRDefault="00F8501B" w:rsidP="00C450A3">
      <w:pPr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514121" w:rsidRPr="00514121" w:rsidRDefault="000A473B" w:rsidP="00514121">
      <w:pPr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  <w:r w:rsidRPr="00680A67">
        <w:rPr>
          <w:rFonts w:ascii="Palatino Linotype" w:hAnsi="Palatino Linotype" w:cs="Arial"/>
          <w:sz w:val="24"/>
          <w:szCs w:val="24"/>
          <w:lang w:val="ro-RO"/>
        </w:rPr>
        <w:t xml:space="preserve">Cu referire la solicitarea adresată instituției noastre, înregistrată la Biroul de informare şi relaţii publice cu numărul de mai sus, vă comunicăm </w:t>
      </w:r>
      <w:r w:rsidR="00514121">
        <w:rPr>
          <w:rFonts w:ascii="Palatino Linotype" w:hAnsi="Palatino Linotype" w:cs="Arial"/>
          <w:sz w:val="24"/>
          <w:szCs w:val="24"/>
          <w:lang w:val="ro-RO"/>
        </w:rPr>
        <w:t xml:space="preserve">faptul că, </w:t>
      </w:r>
      <w:r w:rsidR="00514121" w:rsidRPr="00514121">
        <w:rPr>
          <w:rFonts w:ascii="Palatino Linotype" w:hAnsi="Palatino Linotype" w:cs="Arial"/>
          <w:sz w:val="24"/>
          <w:szCs w:val="24"/>
          <w:lang w:val="ro-RO"/>
        </w:rPr>
        <w:t>având în vedere a</w:t>
      </w:r>
      <w:r w:rsidR="00514121" w:rsidRPr="00514121">
        <w:rPr>
          <w:rFonts w:ascii="Palatino Linotype" w:hAnsi="Palatino Linotype" w:cs="Arial"/>
          <w:sz w:val="24"/>
          <w:szCs w:val="24"/>
          <w:lang w:val="ro-RO" w:bidi="ro-RO"/>
        </w:rPr>
        <w:t xml:space="preserve">rt. 285 alin. 2 din Codul de procedură penală care statuează caracterul nepublic al procedurii în cursul urmăririi penale, precum și prevederile art. 28 din </w:t>
      </w:r>
      <w:r w:rsidR="00514121" w:rsidRPr="00514121">
        <w:rPr>
          <w:rFonts w:ascii="Palatino Linotype" w:hAnsi="Palatino Linotype" w:cs="Arial"/>
          <w:i/>
          <w:sz w:val="24"/>
          <w:szCs w:val="24"/>
          <w:lang w:val="ro-RO"/>
        </w:rPr>
        <w:t>Ghidul de bune practici privind relația sistemului judiciar cu mass-media</w:t>
      </w:r>
      <w:r w:rsidR="00514121" w:rsidRPr="00514121">
        <w:rPr>
          <w:rFonts w:ascii="Palatino Linotype" w:hAnsi="Palatino Linotype" w:cs="Arial"/>
          <w:sz w:val="24"/>
          <w:szCs w:val="24"/>
          <w:lang w:val="ro-RO"/>
        </w:rPr>
        <w:t xml:space="preserve">, aprobat de Plenul Consiliului Superior al Magistraturii prin Hotărârea nr. 197 din 17 septembrie 2019, informațiile solicitate nu pot face obiectul comunicării.  </w:t>
      </w:r>
    </w:p>
    <w:p w:rsidR="00F778B5" w:rsidRDefault="00F778B5" w:rsidP="00C450A3">
      <w:pPr>
        <w:ind w:firstLine="720"/>
        <w:jc w:val="both"/>
        <w:rPr>
          <w:rFonts w:ascii="Palatino Linotype" w:hAnsi="Palatino Linotype" w:cs="Arial"/>
          <w:sz w:val="24"/>
          <w:szCs w:val="24"/>
          <w:lang w:val="ro-RO"/>
        </w:rPr>
      </w:pPr>
    </w:p>
    <w:p w:rsidR="000D379B" w:rsidRDefault="000D379B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62619A" w:rsidRDefault="0062619A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62619A" w:rsidRDefault="0062619A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7C501C" w:rsidRDefault="007C501C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077899" w:rsidRPr="00680A67" w:rsidRDefault="00077899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0D379B" w:rsidRPr="00680A67" w:rsidRDefault="000D379B" w:rsidP="00C450A3">
      <w:pPr>
        <w:jc w:val="center"/>
        <w:rPr>
          <w:rFonts w:ascii="Palatino Linotype" w:hAnsi="Palatino Linotype" w:cs="Arial"/>
          <w:b/>
          <w:sz w:val="24"/>
          <w:szCs w:val="24"/>
          <w:lang w:val="ro-RO"/>
        </w:rPr>
      </w:pPr>
    </w:p>
    <w:p w:rsidR="00431633" w:rsidRPr="00680A67" w:rsidRDefault="00517E27" w:rsidP="00C450A3">
      <w:pPr>
        <w:jc w:val="center"/>
        <w:rPr>
          <w:rFonts w:ascii="Palatino Linotype" w:hAnsi="Palatino Linotype"/>
          <w:b/>
          <w:sz w:val="24"/>
          <w:szCs w:val="24"/>
          <w:lang w:val="ro-RO"/>
        </w:rPr>
      </w:pPr>
      <w:r w:rsidRPr="00680A67">
        <w:rPr>
          <w:rFonts w:ascii="Palatino Linotype" w:hAnsi="Palatino Linotype" w:cs="Arial"/>
          <w:b/>
          <w:sz w:val="24"/>
          <w:szCs w:val="24"/>
          <w:lang w:val="ro-RO"/>
        </w:rPr>
        <w:t>BIROUL DE INFORMARE ȘI RELAȚII PUBLICE</w:t>
      </w:r>
    </w:p>
    <w:p w:rsidR="00431633" w:rsidRDefault="00431633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077899" w:rsidRDefault="00077899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077899" w:rsidRDefault="00077899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077899" w:rsidRPr="00680A67" w:rsidRDefault="00077899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</w:p>
    <w:p w:rsidR="0062619A" w:rsidRDefault="0062619A" w:rsidP="00C450A3">
      <w:pPr>
        <w:jc w:val="both"/>
        <w:rPr>
          <w:rFonts w:ascii="Palatino Linotype" w:hAnsi="Palatino Linotype"/>
          <w:sz w:val="24"/>
          <w:szCs w:val="24"/>
          <w:lang w:val="ro-RO"/>
        </w:rPr>
      </w:pPr>
      <w:bookmarkStart w:id="0" w:name="_GoBack"/>
      <w:bookmarkEnd w:id="0"/>
    </w:p>
    <w:sectPr w:rsidR="0062619A" w:rsidSect="006E4E1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077" w:right="991" w:bottom="1135" w:left="1259" w:header="709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D0" w:rsidRDefault="009646D0">
      <w:r>
        <w:separator/>
      </w:r>
    </w:p>
  </w:endnote>
  <w:endnote w:type="continuationSeparator" w:id="0">
    <w:p w:rsidR="009646D0" w:rsidRDefault="0096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E14" w:rsidRDefault="006E4E14" w:rsidP="00A742C5">
    <w:pPr>
      <w:pStyle w:val="Footer"/>
      <w:jc w:val="center"/>
    </w:pPr>
  </w:p>
  <w:p w:rsidR="00A742C5" w:rsidRPr="00F772D4" w:rsidRDefault="00A742C5" w:rsidP="00A742C5">
    <w:pPr>
      <w:pStyle w:val="Footer"/>
      <w:jc w:val="center"/>
      <w:rPr>
        <w:color w:val="2F5496" w:themeColor="accent5" w:themeShade="BF"/>
      </w:rPr>
    </w:pPr>
    <w:r w:rsidRPr="00F772D4">
      <w:rPr>
        <w:color w:val="2F5496" w:themeColor="accent5" w:themeShade="BF"/>
      </w:rPr>
      <w:t xml:space="preserve">ROMÂNIA, </w:t>
    </w:r>
    <w:r w:rsidRPr="00F772D4">
      <w:rPr>
        <w:color w:val="2F5496" w:themeColor="accent5" w:themeShade="BF"/>
        <w:lang w:val="ro-RO"/>
      </w:rPr>
      <w:t>București, Bvd. Libertăţii</w:t>
    </w:r>
    <w:r w:rsidRPr="00F772D4">
      <w:rPr>
        <w:color w:val="2F5496" w:themeColor="accent5" w:themeShade="BF"/>
      </w:rPr>
      <w:t>, nr.12-14, Sector 5</w:t>
    </w:r>
  </w:p>
  <w:p w:rsidR="00A742C5" w:rsidRPr="00F772D4" w:rsidRDefault="004E30E4" w:rsidP="00867657">
    <w:pPr>
      <w:pStyle w:val="Footer"/>
      <w:jc w:val="right"/>
      <w:rPr>
        <w:color w:val="2F5496" w:themeColor="accent5" w:themeShade="BF"/>
      </w:rPr>
    </w:pPr>
    <w:r>
      <w:rPr>
        <w:color w:val="2F5496" w:themeColor="accent5" w:themeShade="BF"/>
        <w:lang w:val="en-AU"/>
      </w:rPr>
      <w:t>presa</w:t>
    </w:r>
    <w:r w:rsidR="00867657" w:rsidRPr="00F772D4">
      <w:rPr>
        <w:color w:val="2F5496" w:themeColor="accent5" w:themeShade="BF"/>
        <w:lang w:val="en-AU"/>
      </w:rPr>
      <w:t xml:space="preserve">@mpublic.ro      </w:t>
    </w:r>
    <w:r w:rsidR="00A742C5" w:rsidRPr="00F772D4">
      <w:rPr>
        <w:color w:val="2F5496" w:themeColor="accent5" w:themeShade="BF"/>
        <w:lang w:val="en-AU"/>
      </w:rPr>
      <w:t>www.mpublic.ro</w:t>
    </w:r>
    <w:sdt>
      <w:sdtPr>
        <w:rPr>
          <w:color w:val="2F5496" w:themeColor="accent5" w:themeShade="BF"/>
        </w:rPr>
        <w:id w:val="-10921689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4CFA" w:rsidRPr="00F772D4">
          <w:rPr>
            <w:color w:val="2F5496" w:themeColor="accent5" w:themeShade="BF"/>
          </w:rPr>
          <w:t xml:space="preserve"> </w:t>
        </w:r>
        <w:r w:rsidR="00D32824" w:rsidRPr="00F772D4">
          <w:rPr>
            <w:color w:val="2F5496" w:themeColor="accent5" w:themeShade="BF"/>
          </w:rPr>
          <w:t xml:space="preserve">                              </w:t>
        </w:r>
        <w:r w:rsidR="00504CFA" w:rsidRPr="00F772D4">
          <w:rPr>
            <w:color w:val="2F5496" w:themeColor="accent5" w:themeShade="BF"/>
          </w:rPr>
          <w:t xml:space="preserve">                                  </w:t>
        </w:r>
        <w:r w:rsidR="00A742C5" w:rsidRPr="00F772D4">
          <w:rPr>
            <w:color w:val="2F5496" w:themeColor="accent5" w:themeShade="BF"/>
          </w:rPr>
          <w:fldChar w:fldCharType="begin"/>
        </w:r>
        <w:r w:rsidR="00A742C5" w:rsidRPr="00F772D4">
          <w:rPr>
            <w:color w:val="2F5496" w:themeColor="accent5" w:themeShade="BF"/>
          </w:rPr>
          <w:instrText xml:space="preserve"> PAGE   \* MERGEFORMAT </w:instrText>
        </w:r>
        <w:r w:rsidR="00A742C5" w:rsidRPr="00F772D4">
          <w:rPr>
            <w:color w:val="2F5496" w:themeColor="accent5" w:themeShade="BF"/>
          </w:rPr>
          <w:fldChar w:fldCharType="separate"/>
        </w:r>
        <w:r w:rsidR="009646D0">
          <w:rPr>
            <w:noProof/>
            <w:color w:val="2F5496" w:themeColor="accent5" w:themeShade="BF"/>
          </w:rPr>
          <w:t>1</w:t>
        </w:r>
        <w:r w:rsidR="00A742C5" w:rsidRPr="00F772D4">
          <w:rPr>
            <w:noProof/>
            <w:color w:val="2F5496" w:themeColor="accent5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D0" w:rsidRDefault="009646D0">
      <w:r>
        <w:separator/>
      </w:r>
    </w:p>
  </w:footnote>
  <w:footnote w:type="continuationSeparator" w:id="0">
    <w:p w:rsidR="009646D0" w:rsidRDefault="0096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9646D0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15.55pt;height:433.1pt;z-index:-251658752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379"/>
    </w:tblGrid>
    <w:tr w:rsidR="00F772D4" w:rsidRPr="00F772D4" w:rsidTr="00B431B0">
      <w:tc>
        <w:tcPr>
          <w:tcW w:w="3539" w:type="dxa"/>
        </w:tcPr>
        <w:p w:rsidR="00302A9B" w:rsidRDefault="00302A9B">
          <w:r>
            <w:rPr>
              <w:noProof/>
              <w:lang w:eastAsia="en-US"/>
            </w:rPr>
            <w:drawing>
              <wp:inline distT="0" distB="0" distL="0" distR="0" wp14:anchorId="4684F644" wp14:editId="75E8688A">
                <wp:extent cx="2088062" cy="790575"/>
                <wp:effectExtent l="0" t="0" r="7620" b="0"/>
                <wp:docPr id="1" name="Picture 1" descr="C:\Users\MP_P20_C3\AppData\Local\Microsoft\Windows\INetCache\Content.Word\logo-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P_P20_C3\AppData\Local\Microsoft\Windows\INetCache\Content.Word\logo-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25" cy="79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302A9B" w:rsidRPr="00F772D4" w:rsidRDefault="00302A9B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noProof/>
              <w:color w:val="2F5496" w:themeColor="accent5" w:themeShade="BF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E3102FD" wp14:editId="194C9A90">
                    <wp:simplePos x="0" y="0"/>
                    <wp:positionH relativeFrom="column">
                      <wp:posOffset>695960</wp:posOffset>
                    </wp:positionH>
                    <wp:positionV relativeFrom="paragraph">
                      <wp:posOffset>499745</wp:posOffset>
                    </wp:positionV>
                    <wp:extent cx="3267075" cy="9525"/>
                    <wp:effectExtent l="0" t="0" r="28575" b="28575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670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657B5B3" id="Straight Connector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pt,39.35pt" to="312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" strokecolor="#5b9bd5 [3204]" strokeweight=".5pt">
                    <v:stroke joinstyle="miter"/>
                  </v:line>
                </w:pict>
              </mc:Fallback>
            </mc:AlternateContent>
          </w:r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PARCHETUL DE PE LÂNGĂ ÎNALTA CURTE DE CASAŢIE ŞI JUSTIŢIE</w:t>
          </w:r>
        </w:p>
        <w:p w:rsidR="00302A9B" w:rsidRPr="00F772D4" w:rsidRDefault="004E30E4" w:rsidP="00302A9B">
          <w:pPr>
            <w:spacing w:before="160" w:after="120"/>
            <w:ind w:left="564"/>
            <w:jc w:val="center"/>
            <w:rPr>
              <w:color w:val="2F5496" w:themeColor="accent5" w:themeShade="BF"/>
              <w:sz w:val="22"/>
              <w:szCs w:val="22"/>
              <w:lang w:val="es-ES"/>
            </w:rPr>
          </w:pPr>
          <w:r>
            <w:rPr>
              <w:color w:val="2F5496" w:themeColor="accent5" w:themeShade="BF"/>
              <w:sz w:val="22"/>
              <w:szCs w:val="22"/>
              <w:lang w:val="es-ES"/>
            </w:rPr>
            <w:t>BIROUL DE INFORMARE ȘI RELAȚII PUBLICE</w:t>
          </w:r>
        </w:p>
        <w:p w:rsidR="00B431B0" w:rsidRPr="00F772D4" w:rsidRDefault="00B431B0" w:rsidP="00B431B0">
          <w:pPr>
            <w:spacing w:before="160" w:after="120"/>
            <w:ind w:left="564"/>
            <w:jc w:val="right"/>
            <w:rPr>
              <w:color w:val="2F5496" w:themeColor="accent5" w:themeShade="BF"/>
              <w:sz w:val="22"/>
              <w:szCs w:val="22"/>
              <w:lang w:val="es-ES"/>
            </w:rPr>
          </w:pPr>
          <w:r w:rsidRPr="00F772D4">
            <w:rPr>
              <w:color w:val="2F5496" w:themeColor="accent5" w:themeShade="BF"/>
              <w:sz w:val="22"/>
              <w:szCs w:val="22"/>
              <w:lang w:val="es-ES"/>
            </w:rPr>
            <w:t>Operator date nr.3883</w:t>
          </w:r>
        </w:p>
      </w:tc>
    </w:tr>
  </w:tbl>
  <w:p w:rsidR="000D1EEE" w:rsidRDefault="000D1E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E" w:rsidRDefault="009646D0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15.55pt;height:433.1pt;z-index:-251656704;mso-position-horizontal:center;mso-position-horizontal-relative:margin;mso-position-vertical:center;mso-position-vertical-relative:margin" o:allowincell="f">
          <v:imagedata r:id="rId1" o:title="ste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5ADA"/>
    <w:multiLevelType w:val="hybridMultilevel"/>
    <w:tmpl w:val="364C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DE9"/>
    <w:multiLevelType w:val="hybridMultilevel"/>
    <w:tmpl w:val="F43C3B68"/>
    <w:lvl w:ilvl="0" w:tplc="7158B0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34742"/>
    <w:multiLevelType w:val="hybridMultilevel"/>
    <w:tmpl w:val="63BEE79A"/>
    <w:lvl w:ilvl="0" w:tplc="89D680F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737943"/>
    <w:multiLevelType w:val="hybridMultilevel"/>
    <w:tmpl w:val="7ADA89E8"/>
    <w:lvl w:ilvl="0" w:tplc="9DFEA4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D79E9"/>
    <w:multiLevelType w:val="hybridMultilevel"/>
    <w:tmpl w:val="DEF6043E"/>
    <w:lvl w:ilvl="0" w:tplc="EC725E8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C3B"/>
    <w:multiLevelType w:val="hybridMultilevel"/>
    <w:tmpl w:val="52E480C2"/>
    <w:lvl w:ilvl="0" w:tplc="5A72651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7859"/>
    <w:multiLevelType w:val="hybridMultilevel"/>
    <w:tmpl w:val="B68EF0FE"/>
    <w:lvl w:ilvl="0" w:tplc="8E66693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5751EF"/>
    <w:multiLevelType w:val="hybridMultilevel"/>
    <w:tmpl w:val="AEAED90E"/>
    <w:lvl w:ilvl="0" w:tplc="238402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0446"/>
    <w:multiLevelType w:val="hybridMultilevel"/>
    <w:tmpl w:val="B3DC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6EBB"/>
    <w:multiLevelType w:val="hybridMultilevel"/>
    <w:tmpl w:val="D3608380"/>
    <w:lvl w:ilvl="0" w:tplc="07E672CE">
      <w:start w:val="2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112E1"/>
    <w:multiLevelType w:val="hybridMultilevel"/>
    <w:tmpl w:val="B57257DA"/>
    <w:lvl w:ilvl="0" w:tplc="B7CA4354">
      <w:start w:val="1"/>
      <w:numFmt w:val="upperRoman"/>
      <w:lvlText w:val="%1)"/>
      <w:lvlJc w:val="left"/>
      <w:pPr>
        <w:ind w:left="1429" w:hanging="72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2371E6"/>
    <w:multiLevelType w:val="hybridMultilevel"/>
    <w:tmpl w:val="7B9A3A4C"/>
    <w:lvl w:ilvl="0" w:tplc="06A66556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0A4A63"/>
    <w:multiLevelType w:val="hybridMultilevel"/>
    <w:tmpl w:val="8676E9FE"/>
    <w:lvl w:ilvl="0" w:tplc="5DC00C0C">
      <w:start w:val="1"/>
      <w:numFmt w:val="decimal"/>
      <w:lvlText w:val="%1."/>
      <w:lvlJc w:val="left"/>
      <w:pPr>
        <w:ind w:left="3054" w:hanging="360"/>
      </w:pPr>
      <w:rPr>
        <w:rFonts w:ascii="Palatino Linotype" w:eastAsia="Calibri" w:hAnsi="Palatino Linotype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453C43A7"/>
    <w:multiLevelType w:val="hybridMultilevel"/>
    <w:tmpl w:val="86945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55B8"/>
    <w:multiLevelType w:val="hybridMultilevel"/>
    <w:tmpl w:val="1BE8178A"/>
    <w:lvl w:ilvl="0" w:tplc="DF88065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0C7C29"/>
    <w:multiLevelType w:val="hybridMultilevel"/>
    <w:tmpl w:val="0C42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73358"/>
    <w:multiLevelType w:val="hybridMultilevel"/>
    <w:tmpl w:val="2E4A1E7C"/>
    <w:lvl w:ilvl="0" w:tplc="33C69AF4">
      <w:numFmt w:val="bullet"/>
      <w:lvlText w:val="-"/>
      <w:lvlJc w:val="left"/>
      <w:pPr>
        <w:ind w:left="720" w:hanging="360"/>
      </w:pPr>
      <w:rPr>
        <w:rFonts w:ascii="Palatino Linotype" w:eastAsia="MS Mincho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66BB1"/>
    <w:multiLevelType w:val="hybridMultilevel"/>
    <w:tmpl w:val="0340F6FE"/>
    <w:lvl w:ilvl="0" w:tplc="9C5CFC8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3A42"/>
    <w:multiLevelType w:val="hybridMultilevel"/>
    <w:tmpl w:val="14F696D2"/>
    <w:lvl w:ilvl="0" w:tplc="67A6D236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C81E8A"/>
    <w:multiLevelType w:val="hybridMultilevel"/>
    <w:tmpl w:val="7D6AD682"/>
    <w:lvl w:ilvl="0" w:tplc="E26C06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1490224"/>
    <w:multiLevelType w:val="hybridMultilevel"/>
    <w:tmpl w:val="EF7CF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A7D"/>
    <w:multiLevelType w:val="hybridMultilevel"/>
    <w:tmpl w:val="6004D9F2"/>
    <w:lvl w:ilvl="0" w:tplc="B5AAAE78">
      <w:start w:val="1"/>
      <w:numFmt w:val="upperLetter"/>
      <w:lvlText w:val="%1."/>
      <w:lvlJc w:val="left"/>
      <w:pPr>
        <w:ind w:left="31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6FCF34DD"/>
    <w:multiLevelType w:val="hybridMultilevel"/>
    <w:tmpl w:val="6F6E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64D28"/>
    <w:multiLevelType w:val="hybridMultilevel"/>
    <w:tmpl w:val="93ACD2B2"/>
    <w:lvl w:ilvl="0" w:tplc="FB86D4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840398"/>
    <w:multiLevelType w:val="hybridMultilevel"/>
    <w:tmpl w:val="11F097F0"/>
    <w:lvl w:ilvl="0" w:tplc="39C46A96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8"/>
  </w:num>
  <w:num w:numId="5">
    <w:abstractNumId w:val="16"/>
  </w:num>
  <w:num w:numId="6">
    <w:abstractNumId w:val="5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24"/>
  </w:num>
  <w:num w:numId="12">
    <w:abstractNumId w:val="9"/>
  </w:num>
  <w:num w:numId="13">
    <w:abstractNumId w:val="1"/>
  </w:num>
  <w:num w:numId="14">
    <w:abstractNumId w:val="20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0"/>
  </w:num>
  <w:num w:numId="19">
    <w:abstractNumId w:val="15"/>
  </w:num>
  <w:num w:numId="20">
    <w:abstractNumId w:val="6"/>
  </w:num>
  <w:num w:numId="21">
    <w:abstractNumId w:val="2"/>
  </w:num>
  <w:num w:numId="22">
    <w:abstractNumId w:val="3"/>
  </w:num>
  <w:num w:numId="23">
    <w:abstractNumId w:val="14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D"/>
    <w:rsid w:val="0000436B"/>
    <w:rsid w:val="000104BA"/>
    <w:rsid w:val="0001334B"/>
    <w:rsid w:val="00020EF2"/>
    <w:rsid w:val="00021573"/>
    <w:rsid w:val="00021A33"/>
    <w:rsid w:val="00021B17"/>
    <w:rsid w:val="0003397E"/>
    <w:rsid w:val="00034F06"/>
    <w:rsid w:val="0003604A"/>
    <w:rsid w:val="00041EE4"/>
    <w:rsid w:val="00063913"/>
    <w:rsid w:val="00063F83"/>
    <w:rsid w:val="00072A2E"/>
    <w:rsid w:val="00074043"/>
    <w:rsid w:val="00074511"/>
    <w:rsid w:val="00076E9C"/>
    <w:rsid w:val="00077899"/>
    <w:rsid w:val="0008090A"/>
    <w:rsid w:val="00084960"/>
    <w:rsid w:val="00091109"/>
    <w:rsid w:val="000A1F57"/>
    <w:rsid w:val="000A473B"/>
    <w:rsid w:val="000B0B06"/>
    <w:rsid w:val="000C2203"/>
    <w:rsid w:val="000C490F"/>
    <w:rsid w:val="000C7170"/>
    <w:rsid w:val="000D18BE"/>
    <w:rsid w:val="000D1CB3"/>
    <w:rsid w:val="000D1EEE"/>
    <w:rsid w:val="000D379B"/>
    <w:rsid w:val="000D3DC5"/>
    <w:rsid w:val="000D5AC5"/>
    <w:rsid w:val="000E0EEB"/>
    <w:rsid w:val="000E2C7E"/>
    <w:rsid w:val="000E4503"/>
    <w:rsid w:val="000E47D5"/>
    <w:rsid w:val="000E5338"/>
    <w:rsid w:val="000F4A18"/>
    <w:rsid w:val="000F783A"/>
    <w:rsid w:val="000F7B26"/>
    <w:rsid w:val="001028E3"/>
    <w:rsid w:val="00102D3A"/>
    <w:rsid w:val="00106410"/>
    <w:rsid w:val="00106474"/>
    <w:rsid w:val="00106F0B"/>
    <w:rsid w:val="00107B7D"/>
    <w:rsid w:val="00110F2A"/>
    <w:rsid w:val="00111FAC"/>
    <w:rsid w:val="001141EE"/>
    <w:rsid w:val="00115733"/>
    <w:rsid w:val="00117489"/>
    <w:rsid w:val="00120261"/>
    <w:rsid w:val="00125158"/>
    <w:rsid w:val="00130C53"/>
    <w:rsid w:val="00136552"/>
    <w:rsid w:val="00144F18"/>
    <w:rsid w:val="001507CD"/>
    <w:rsid w:val="0016714E"/>
    <w:rsid w:val="00171022"/>
    <w:rsid w:val="00180A6C"/>
    <w:rsid w:val="00181414"/>
    <w:rsid w:val="00181A66"/>
    <w:rsid w:val="0018363B"/>
    <w:rsid w:val="0018457F"/>
    <w:rsid w:val="0018476B"/>
    <w:rsid w:val="00185EEB"/>
    <w:rsid w:val="0019432C"/>
    <w:rsid w:val="00197D94"/>
    <w:rsid w:val="001A0B7F"/>
    <w:rsid w:val="001A21A0"/>
    <w:rsid w:val="001A2E15"/>
    <w:rsid w:val="001A3297"/>
    <w:rsid w:val="001A39DA"/>
    <w:rsid w:val="001A6B1B"/>
    <w:rsid w:val="001A7EA4"/>
    <w:rsid w:val="001B29D1"/>
    <w:rsid w:val="001B7B79"/>
    <w:rsid w:val="001C2BE4"/>
    <w:rsid w:val="001C654B"/>
    <w:rsid w:val="001C68CC"/>
    <w:rsid w:val="001E0AF2"/>
    <w:rsid w:val="001E260B"/>
    <w:rsid w:val="001E4822"/>
    <w:rsid w:val="001F27F4"/>
    <w:rsid w:val="00203BA5"/>
    <w:rsid w:val="00205FC8"/>
    <w:rsid w:val="00213213"/>
    <w:rsid w:val="00213DBD"/>
    <w:rsid w:val="0021789E"/>
    <w:rsid w:val="002324DC"/>
    <w:rsid w:val="00232E76"/>
    <w:rsid w:val="0023305B"/>
    <w:rsid w:val="00234E5E"/>
    <w:rsid w:val="002362F1"/>
    <w:rsid w:val="00244223"/>
    <w:rsid w:val="00245751"/>
    <w:rsid w:val="0024594B"/>
    <w:rsid w:val="00247478"/>
    <w:rsid w:val="002521D0"/>
    <w:rsid w:val="00263F9E"/>
    <w:rsid w:val="0027500E"/>
    <w:rsid w:val="00276166"/>
    <w:rsid w:val="00280BB6"/>
    <w:rsid w:val="00281F06"/>
    <w:rsid w:val="00281F72"/>
    <w:rsid w:val="00282BAF"/>
    <w:rsid w:val="002951CD"/>
    <w:rsid w:val="00295F4F"/>
    <w:rsid w:val="00297F03"/>
    <w:rsid w:val="002A7D18"/>
    <w:rsid w:val="002B4AFC"/>
    <w:rsid w:val="002C1568"/>
    <w:rsid w:val="002C4DB1"/>
    <w:rsid w:val="002D37A5"/>
    <w:rsid w:val="002D6077"/>
    <w:rsid w:val="002E0D84"/>
    <w:rsid w:val="002E6A89"/>
    <w:rsid w:val="002F1FF9"/>
    <w:rsid w:val="002F4E2B"/>
    <w:rsid w:val="002F5388"/>
    <w:rsid w:val="002F5B60"/>
    <w:rsid w:val="0030249E"/>
    <w:rsid w:val="00302A9B"/>
    <w:rsid w:val="0030344C"/>
    <w:rsid w:val="00312D86"/>
    <w:rsid w:val="00317BF5"/>
    <w:rsid w:val="003218A8"/>
    <w:rsid w:val="0032339E"/>
    <w:rsid w:val="00324D5D"/>
    <w:rsid w:val="00326E7B"/>
    <w:rsid w:val="00345339"/>
    <w:rsid w:val="00346BAC"/>
    <w:rsid w:val="00347780"/>
    <w:rsid w:val="00350BEF"/>
    <w:rsid w:val="003531CB"/>
    <w:rsid w:val="00354ABA"/>
    <w:rsid w:val="00360224"/>
    <w:rsid w:val="0036382C"/>
    <w:rsid w:val="003640A0"/>
    <w:rsid w:val="00367ECA"/>
    <w:rsid w:val="00374D37"/>
    <w:rsid w:val="00384C18"/>
    <w:rsid w:val="00396E9D"/>
    <w:rsid w:val="003A0BB8"/>
    <w:rsid w:val="003A2268"/>
    <w:rsid w:val="003A25B5"/>
    <w:rsid w:val="003A65A6"/>
    <w:rsid w:val="003B343A"/>
    <w:rsid w:val="003B5022"/>
    <w:rsid w:val="003B751E"/>
    <w:rsid w:val="003C130C"/>
    <w:rsid w:val="003C29B1"/>
    <w:rsid w:val="003C49BB"/>
    <w:rsid w:val="003C4D5B"/>
    <w:rsid w:val="003C7AD4"/>
    <w:rsid w:val="003D464A"/>
    <w:rsid w:val="003D64F2"/>
    <w:rsid w:val="003D7852"/>
    <w:rsid w:val="003E0690"/>
    <w:rsid w:val="003E257D"/>
    <w:rsid w:val="003E60BE"/>
    <w:rsid w:val="003E68F5"/>
    <w:rsid w:val="003F692F"/>
    <w:rsid w:val="004015DC"/>
    <w:rsid w:val="004033B7"/>
    <w:rsid w:val="00405403"/>
    <w:rsid w:val="00407224"/>
    <w:rsid w:val="00407A6F"/>
    <w:rsid w:val="00416A4E"/>
    <w:rsid w:val="00431633"/>
    <w:rsid w:val="00437A4B"/>
    <w:rsid w:val="00441651"/>
    <w:rsid w:val="004459F0"/>
    <w:rsid w:val="0045137B"/>
    <w:rsid w:val="004549A7"/>
    <w:rsid w:val="0045747E"/>
    <w:rsid w:val="00462830"/>
    <w:rsid w:val="00466F0B"/>
    <w:rsid w:val="0046730D"/>
    <w:rsid w:val="00483AC7"/>
    <w:rsid w:val="00493E37"/>
    <w:rsid w:val="004948AF"/>
    <w:rsid w:val="00497AB7"/>
    <w:rsid w:val="004A07EA"/>
    <w:rsid w:val="004A3292"/>
    <w:rsid w:val="004B4184"/>
    <w:rsid w:val="004C484A"/>
    <w:rsid w:val="004C4C19"/>
    <w:rsid w:val="004D34E1"/>
    <w:rsid w:val="004E0E09"/>
    <w:rsid w:val="004E30E4"/>
    <w:rsid w:val="004F248F"/>
    <w:rsid w:val="004F31A2"/>
    <w:rsid w:val="004F430A"/>
    <w:rsid w:val="004F745A"/>
    <w:rsid w:val="0050121C"/>
    <w:rsid w:val="00504CB1"/>
    <w:rsid w:val="00504CFA"/>
    <w:rsid w:val="00513D54"/>
    <w:rsid w:val="00514121"/>
    <w:rsid w:val="00517E27"/>
    <w:rsid w:val="00521077"/>
    <w:rsid w:val="005217E1"/>
    <w:rsid w:val="00523BE9"/>
    <w:rsid w:val="00523CE8"/>
    <w:rsid w:val="005257EA"/>
    <w:rsid w:val="00531DE3"/>
    <w:rsid w:val="005323EE"/>
    <w:rsid w:val="00534319"/>
    <w:rsid w:val="0054075A"/>
    <w:rsid w:val="00541BF3"/>
    <w:rsid w:val="00546B49"/>
    <w:rsid w:val="005471E9"/>
    <w:rsid w:val="00553710"/>
    <w:rsid w:val="00553BE9"/>
    <w:rsid w:val="00554AE0"/>
    <w:rsid w:val="005566A6"/>
    <w:rsid w:val="00557269"/>
    <w:rsid w:val="00557783"/>
    <w:rsid w:val="00571642"/>
    <w:rsid w:val="00574A41"/>
    <w:rsid w:val="00583C09"/>
    <w:rsid w:val="005922C5"/>
    <w:rsid w:val="00595EDC"/>
    <w:rsid w:val="005A509E"/>
    <w:rsid w:val="005A63A3"/>
    <w:rsid w:val="005B0A55"/>
    <w:rsid w:val="005B32B9"/>
    <w:rsid w:val="005B33E0"/>
    <w:rsid w:val="005B45C2"/>
    <w:rsid w:val="005B7AA5"/>
    <w:rsid w:val="005C28F2"/>
    <w:rsid w:val="005C30EE"/>
    <w:rsid w:val="005C6A71"/>
    <w:rsid w:val="005F276F"/>
    <w:rsid w:val="005F463D"/>
    <w:rsid w:val="005F7141"/>
    <w:rsid w:val="005F7C72"/>
    <w:rsid w:val="00601193"/>
    <w:rsid w:val="0061487C"/>
    <w:rsid w:val="00616161"/>
    <w:rsid w:val="00622594"/>
    <w:rsid w:val="006238CA"/>
    <w:rsid w:val="0062619A"/>
    <w:rsid w:val="00626B15"/>
    <w:rsid w:val="00634E4F"/>
    <w:rsid w:val="00642326"/>
    <w:rsid w:val="0064486D"/>
    <w:rsid w:val="006454CA"/>
    <w:rsid w:val="00651387"/>
    <w:rsid w:val="00653D3D"/>
    <w:rsid w:val="006566EB"/>
    <w:rsid w:val="006614FE"/>
    <w:rsid w:val="00664240"/>
    <w:rsid w:val="00673980"/>
    <w:rsid w:val="00675E44"/>
    <w:rsid w:val="00676272"/>
    <w:rsid w:val="006777FE"/>
    <w:rsid w:val="00680A67"/>
    <w:rsid w:val="00681215"/>
    <w:rsid w:val="00681ED1"/>
    <w:rsid w:val="006842BE"/>
    <w:rsid w:val="00690D9F"/>
    <w:rsid w:val="0069392A"/>
    <w:rsid w:val="006D0C04"/>
    <w:rsid w:val="006E07C8"/>
    <w:rsid w:val="006E0E98"/>
    <w:rsid w:val="006E204D"/>
    <w:rsid w:val="006E30DF"/>
    <w:rsid w:val="006E42C0"/>
    <w:rsid w:val="006E4E14"/>
    <w:rsid w:val="006E4EAA"/>
    <w:rsid w:val="006F0189"/>
    <w:rsid w:val="006F40E2"/>
    <w:rsid w:val="006F5B09"/>
    <w:rsid w:val="0070344F"/>
    <w:rsid w:val="00704440"/>
    <w:rsid w:val="00704898"/>
    <w:rsid w:val="00707793"/>
    <w:rsid w:val="00707CDC"/>
    <w:rsid w:val="00711CF3"/>
    <w:rsid w:val="00713067"/>
    <w:rsid w:val="00713313"/>
    <w:rsid w:val="00715743"/>
    <w:rsid w:val="00717B24"/>
    <w:rsid w:val="007248F0"/>
    <w:rsid w:val="0073151D"/>
    <w:rsid w:val="00734695"/>
    <w:rsid w:val="00736839"/>
    <w:rsid w:val="00742504"/>
    <w:rsid w:val="0074773D"/>
    <w:rsid w:val="00752B84"/>
    <w:rsid w:val="00752C17"/>
    <w:rsid w:val="0075791D"/>
    <w:rsid w:val="007603E9"/>
    <w:rsid w:val="0076794A"/>
    <w:rsid w:val="007710F6"/>
    <w:rsid w:val="00774707"/>
    <w:rsid w:val="00780BB7"/>
    <w:rsid w:val="00780F16"/>
    <w:rsid w:val="007828EA"/>
    <w:rsid w:val="007865D3"/>
    <w:rsid w:val="00791DA2"/>
    <w:rsid w:val="00794B2F"/>
    <w:rsid w:val="007A6E8B"/>
    <w:rsid w:val="007B0AA9"/>
    <w:rsid w:val="007B237E"/>
    <w:rsid w:val="007B4AEB"/>
    <w:rsid w:val="007C38ED"/>
    <w:rsid w:val="007C501C"/>
    <w:rsid w:val="007C7E11"/>
    <w:rsid w:val="007D2F3E"/>
    <w:rsid w:val="007D78BC"/>
    <w:rsid w:val="007E44EA"/>
    <w:rsid w:val="007F4143"/>
    <w:rsid w:val="007F6D6A"/>
    <w:rsid w:val="00800C49"/>
    <w:rsid w:val="008147B1"/>
    <w:rsid w:val="00822008"/>
    <w:rsid w:val="00824987"/>
    <w:rsid w:val="00827F4D"/>
    <w:rsid w:val="0083288E"/>
    <w:rsid w:val="00845DF7"/>
    <w:rsid w:val="00847726"/>
    <w:rsid w:val="008530A7"/>
    <w:rsid w:val="008546A6"/>
    <w:rsid w:val="00854B3F"/>
    <w:rsid w:val="008577B0"/>
    <w:rsid w:val="008625A5"/>
    <w:rsid w:val="00863FFE"/>
    <w:rsid w:val="00867657"/>
    <w:rsid w:val="00876E2C"/>
    <w:rsid w:val="00881A0E"/>
    <w:rsid w:val="00883D0E"/>
    <w:rsid w:val="00890FB6"/>
    <w:rsid w:val="008917FA"/>
    <w:rsid w:val="008A3663"/>
    <w:rsid w:val="008B3025"/>
    <w:rsid w:val="008B3A76"/>
    <w:rsid w:val="008B6A0A"/>
    <w:rsid w:val="008C0529"/>
    <w:rsid w:val="008C1447"/>
    <w:rsid w:val="008C5B0F"/>
    <w:rsid w:val="008D4635"/>
    <w:rsid w:val="008D6876"/>
    <w:rsid w:val="008F1567"/>
    <w:rsid w:val="008F1B3B"/>
    <w:rsid w:val="008F234A"/>
    <w:rsid w:val="008F380A"/>
    <w:rsid w:val="008F3A0A"/>
    <w:rsid w:val="008F4250"/>
    <w:rsid w:val="008F5984"/>
    <w:rsid w:val="008F6D7D"/>
    <w:rsid w:val="009000EB"/>
    <w:rsid w:val="00901158"/>
    <w:rsid w:val="0090343F"/>
    <w:rsid w:val="00904367"/>
    <w:rsid w:val="009146D1"/>
    <w:rsid w:val="0091576D"/>
    <w:rsid w:val="00921F57"/>
    <w:rsid w:val="00923D89"/>
    <w:rsid w:val="00934B6C"/>
    <w:rsid w:val="00941BDE"/>
    <w:rsid w:val="00945F1E"/>
    <w:rsid w:val="009508AA"/>
    <w:rsid w:val="009509FE"/>
    <w:rsid w:val="0095485C"/>
    <w:rsid w:val="009556D4"/>
    <w:rsid w:val="00955E94"/>
    <w:rsid w:val="0096434C"/>
    <w:rsid w:val="009646D0"/>
    <w:rsid w:val="00966DDB"/>
    <w:rsid w:val="00971234"/>
    <w:rsid w:val="00971547"/>
    <w:rsid w:val="0098065D"/>
    <w:rsid w:val="009821FF"/>
    <w:rsid w:val="00993216"/>
    <w:rsid w:val="00993718"/>
    <w:rsid w:val="0099448F"/>
    <w:rsid w:val="009A359F"/>
    <w:rsid w:val="009A4462"/>
    <w:rsid w:val="009A51D6"/>
    <w:rsid w:val="009A59EB"/>
    <w:rsid w:val="009B620B"/>
    <w:rsid w:val="009C73E8"/>
    <w:rsid w:val="009D1554"/>
    <w:rsid w:val="009E53E5"/>
    <w:rsid w:val="009F22FD"/>
    <w:rsid w:val="009F3A05"/>
    <w:rsid w:val="009F6DD6"/>
    <w:rsid w:val="00A061B0"/>
    <w:rsid w:val="00A13515"/>
    <w:rsid w:val="00A13A58"/>
    <w:rsid w:val="00A14F52"/>
    <w:rsid w:val="00A20924"/>
    <w:rsid w:val="00A23224"/>
    <w:rsid w:val="00A45202"/>
    <w:rsid w:val="00A518FF"/>
    <w:rsid w:val="00A524BD"/>
    <w:rsid w:val="00A56CA8"/>
    <w:rsid w:val="00A742C5"/>
    <w:rsid w:val="00A7758F"/>
    <w:rsid w:val="00A7793C"/>
    <w:rsid w:val="00A84B4C"/>
    <w:rsid w:val="00A9267C"/>
    <w:rsid w:val="00A93D20"/>
    <w:rsid w:val="00A9444A"/>
    <w:rsid w:val="00AB0327"/>
    <w:rsid w:val="00AB04C0"/>
    <w:rsid w:val="00AB10CF"/>
    <w:rsid w:val="00AB209C"/>
    <w:rsid w:val="00AC253C"/>
    <w:rsid w:val="00AC3938"/>
    <w:rsid w:val="00AC5E07"/>
    <w:rsid w:val="00AE6506"/>
    <w:rsid w:val="00AF421A"/>
    <w:rsid w:val="00B165BD"/>
    <w:rsid w:val="00B17140"/>
    <w:rsid w:val="00B1780B"/>
    <w:rsid w:val="00B20F26"/>
    <w:rsid w:val="00B324EE"/>
    <w:rsid w:val="00B4134E"/>
    <w:rsid w:val="00B41780"/>
    <w:rsid w:val="00B41F08"/>
    <w:rsid w:val="00B431B0"/>
    <w:rsid w:val="00B4527E"/>
    <w:rsid w:val="00B5268F"/>
    <w:rsid w:val="00B54FE0"/>
    <w:rsid w:val="00B74C39"/>
    <w:rsid w:val="00B75BEF"/>
    <w:rsid w:val="00B76BED"/>
    <w:rsid w:val="00B773FA"/>
    <w:rsid w:val="00B776BB"/>
    <w:rsid w:val="00B81661"/>
    <w:rsid w:val="00B9472C"/>
    <w:rsid w:val="00BA0E45"/>
    <w:rsid w:val="00BA1535"/>
    <w:rsid w:val="00BB2287"/>
    <w:rsid w:val="00BB22B1"/>
    <w:rsid w:val="00BB7B61"/>
    <w:rsid w:val="00BB7E68"/>
    <w:rsid w:val="00BB7E72"/>
    <w:rsid w:val="00BC0184"/>
    <w:rsid w:val="00BC3B43"/>
    <w:rsid w:val="00BC3FBE"/>
    <w:rsid w:val="00BC5C2A"/>
    <w:rsid w:val="00BD09F8"/>
    <w:rsid w:val="00BD394D"/>
    <w:rsid w:val="00BD502D"/>
    <w:rsid w:val="00BD7F4D"/>
    <w:rsid w:val="00BE0657"/>
    <w:rsid w:val="00BE0B36"/>
    <w:rsid w:val="00BE623C"/>
    <w:rsid w:val="00BF46F3"/>
    <w:rsid w:val="00BF5293"/>
    <w:rsid w:val="00BF71E8"/>
    <w:rsid w:val="00C06415"/>
    <w:rsid w:val="00C11577"/>
    <w:rsid w:val="00C115C2"/>
    <w:rsid w:val="00C2026E"/>
    <w:rsid w:val="00C24465"/>
    <w:rsid w:val="00C27880"/>
    <w:rsid w:val="00C30F2D"/>
    <w:rsid w:val="00C31413"/>
    <w:rsid w:val="00C44FB3"/>
    <w:rsid w:val="00C450A3"/>
    <w:rsid w:val="00C52B6A"/>
    <w:rsid w:val="00C53409"/>
    <w:rsid w:val="00C54745"/>
    <w:rsid w:val="00C71C9A"/>
    <w:rsid w:val="00C722DD"/>
    <w:rsid w:val="00C803A3"/>
    <w:rsid w:val="00C84E13"/>
    <w:rsid w:val="00C857F8"/>
    <w:rsid w:val="00C85EEC"/>
    <w:rsid w:val="00C92CBC"/>
    <w:rsid w:val="00CA14F7"/>
    <w:rsid w:val="00CA1FCE"/>
    <w:rsid w:val="00CA59E3"/>
    <w:rsid w:val="00CB000C"/>
    <w:rsid w:val="00CB00DF"/>
    <w:rsid w:val="00CB516B"/>
    <w:rsid w:val="00CB5EB9"/>
    <w:rsid w:val="00CC1C72"/>
    <w:rsid w:val="00CD0BC9"/>
    <w:rsid w:val="00CD1C9D"/>
    <w:rsid w:val="00CE0D68"/>
    <w:rsid w:val="00CE26A5"/>
    <w:rsid w:val="00CE5320"/>
    <w:rsid w:val="00CF00AF"/>
    <w:rsid w:val="00CF0B9A"/>
    <w:rsid w:val="00CF0CFD"/>
    <w:rsid w:val="00CF16B6"/>
    <w:rsid w:val="00D01F19"/>
    <w:rsid w:val="00D03FCF"/>
    <w:rsid w:val="00D06D4C"/>
    <w:rsid w:val="00D132D4"/>
    <w:rsid w:val="00D16857"/>
    <w:rsid w:val="00D213F3"/>
    <w:rsid w:val="00D22264"/>
    <w:rsid w:val="00D274B1"/>
    <w:rsid w:val="00D32824"/>
    <w:rsid w:val="00D37DE3"/>
    <w:rsid w:val="00D5054E"/>
    <w:rsid w:val="00D5458C"/>
    <w:rsid w:val="00D674E4"/>
    <w:rsid w:val="00D80BE8"/>
    <w:rsid w:val="00D82226"/>
    <w:rsid w:val="00D86037"/>
    <w:rsid w:val="00D93665"/>
    <w:rsid w:val="00DA1A29"/>
    <w:rsid w:val="00DA1A4C"/>
    <w:rsid w:val="00DB0A33"/>
    <w:rsid w:val="00DC0E46"/>
    <w:rsid w:val="00DC2EE7"/>
    <w:rsid w:val="00DD3B0A"/>
    <w:rsid w:val="00DD59AB"/>
    <w:rsid w:val="00DE08B2"/>
    <w:rsid w:val="00DE121A"/>
    <w:rsid w:val="00DE2420"/>
    <w:rsid w:val="00DF62E1"/>
    <w:rsid w:val="00E114D3"/>
    <w:rsid w:val="00E12824"/>
    <w:rsid w:val="00E16F2B"/>
    <w:rsid w:val="00E23B1D"/>
    <w:rsid w:val="00E30A41"/>
    <w:rsid w:val="00E30CFF"/>
    <w:rsid w:val="00E3148B"/>
    <w:rsid w:val="00E33665"/>
    <w:rsid w:val="00E3501B"/>
    <w:rsid w:val="00E44171"/>
    <w:rsid w:val="00E470D9"/>
    <w:rsid w:val="00E54548"/>
    <w:rsid w:val="00E5575F"/>
    <w:rsid w:val="00E76978"/>
    <w:rsid w:val="00E80E95"/>
    <w:rsid w:val="00E83F25"/>
    <w:rsid w:val="00E95CE5"/>
    <w:rsid w:val="00EA20DB"/>
    <w:rsid w:val="00EA428C"/>
    <w:rsid w:val="00EA49D7"/>
    <w:rsid w:val="00EA7015"/>
    <w:rsid w:val="00EB0B07"/>
    <w:rsid w:val="00ED3532"/>
    <w:rsid w:val="00ED56BC"/>
    <w:rsid w:val="00ED5C75"/>
    <w:rsid w:val="00ED76E2"/>
    <w:rsid w:val="00EF4017"/>
    <w:rsid w:val="00EF689B"/>
    <w:rsid w:val="00F0012F"/>
    <w:rsid w:val="00F02D9A"/>
    <w:rsid w:val="00F06E7B"/>
    <w:rsid w:val="00F10276"/>
    <w:rsid w:val="00F11BED"/>
    <w:rsid w:val="00F2021E"/>
    <w:rsid w:val="00F2233C"/>
    <w:rsid w:val="00F22387"/>
    <w:rsid w:val="00F23692"/>
    <w:rsid w:val="00F267B8"/>
    <w:rsid w:val="00F26C3C"/>
    <w:rsid w:val="00F2737E"/>
    <w:rsid w:val="00F3106F"/>
    <w:rsid w:val="00F337BF"/>
    <w:rsid w:val="00F34FEF"/>
    <w:rsid w:val="00F36E56"/>
    <w:rsid w:val="00F37848"/>
    <w:rsid w:val="00F42589"/>
    <w:rsid w:val="00F47821"/>
    <w:rsid w:val="00F525FF"/>
    <w:rsid w:val="00F571F4"/>
    <w:rsid w:val="00F718F9"/>
    <w:rsid w:val="00F772D4"/>
    <w:rsid w:val="00F778B5"/>
    <w:rsid w:val="00F8501B"/>
    <w:rsid w:val="00F900D3"/>
    <w:rsid w:val="00F905F4"/>
    <w:rsid w:val="00F91657"/>
    <w:rsid w:val="00F976AB"/>
    <w:rsid w:val="00FA50E3"/>
    <w:rsid w:val="00FA5B79"/>
    <w:rsid w:val="00FA7E45"/>
    <w:rsid w:val="00FB4C94"/>
    <w:rsid w:val="00FC5F47"/>
    <w:rsid w:val="00FD01CC"/>
    <w:rsid w:val="00FD5BD5"/>
    <w:rsid w:val="00FE5F72"/>
    <w:rsid w:val="00FF2AAC"/>
    <w:rsid w:val="00FF31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9B529E4-1043-4D9B-9608-F94EB2DA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CF0CFD"/>
    <w:pPr>
      <w:keepNext/>
      <w:outlineLvl w:val="0"/>
    </w:pPr>
    <w:rPr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CFD"/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rsid w:val="00CF0C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CFD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2F"/>
    <w:rPr>
      <w:rFonts w:ascii="Segoe UI" w:eastAsia="Times New Roman" w:hAnsi="Segoe UI" w:cs="Segoe UI"/>
      <w:sz w:val="18"/>
      <w:szCs w:val="18"/>
      <w:lang w:val="en-US" w:eastAsia="ro-RO"/>
    </w:rPr>
  </w:style>
  <w:style w:type="paragraph" w:styleId="ListParagraph">
    <w:name w:val="List Paragraph"/>
    <w:basedOn w:val="Normal"/>
    <w:uiPriority w:val="34"/>
    <w:qFormat/>
    <w:rsid w:val="002D37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2589"/>
  </w:style>
  <w:style w:type="character" w:customStyle="1" w:styleId="FootnoteTextChar">
    <w:name w:val="Footnote Text Char"/>
    <w:basedOn w:val="DefaultParagraphFont"/>
    <w:link w:val="FootnoteText"/>
    <w:uiPriority w:val="99"/>
    <w:rsid w:val="00F42589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styleId="FootnoteReference">
    <w:name w:val="footnote reference"/>
    <w:aliases w:val="FZ,Footnotes refss Caracter Caracter Caracter Caracter Caracter Caracter Caracter Caracter Caracter1 Caracter Caracter Caracter Caracter Caracter,4_G"/>
    <w:basedOn w:val="DefaultParagraphFont"/>
    <w:uiPriority w:val="99"/>
    <w:unhideWhenUsed/>
    <w:rsid w:val="00F4258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C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acterCaracterCharCharCaracterCaracterCharChar">
    <w:name w:val="Char Char Caracter Caracter Char Char Caracter Caracter Char Char"/>
    <w:basedOn w:val="Normal"/>
    <w:rsid w:val="00AC3938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paragraph" w:customStyle="1" w:styleId="CharCharCaracterCaracterCharCharCaracterCaracterCharChar0">
    <w:name w:val="Char Char Caracter Caracter Char Char Caracter Caracter Char Char"/>
    <w:basedOn w:val="Normal"/>
    <w:rsid w:val="00DF62E1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04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FCDA-44DC-46C5-A375-C18DA2B2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ul Public</dc:creator>
  <cp:keywords/>
  <dc:description/>
  <cp:lastModifiedBy>Mirela Mitrica</cp:lastModifiedBy>
  <cp:revision>46</cp:revision>
  <cp:lastPrinted>2022-08-16T07:11:00Z</cp:lastPrinted>
  <dcterms:created xsi:type="dcterms:W3CDTF">2022-06-27T05:44:00Z</dcterms:created>
  <dcterms:modified xsi:type="dcterms:W3CDTF">2022-08-16T07:26:00Z</dcterms:modified>
</cp:coreProperties>
</file>